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6A242" w14:textId="77777777" w:rsidR="003F1755" w:rsidRPr="00F0488B" w:rsidRDefault="003F1755" w:rsidP="003F1755">
      <w:pPr>
        <w:tabs>
          <w:tab w:val="right" w:pos="9071"/>
        </w:tabs>
        <w:spacing w:after="520"/>
        <w:jc w:val="right"/>
        <w:rPr>
          <w:i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403BBD75" wp14:editId="4EE00FEA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1" name="Picture 1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8"/>
          <w:szCs w:val="28"/>
        </w:rPr>
        <w:tab/>
      </w:r>
    </w:p>
    <w:p w14:paraId="56CBAB4C" w14:textId="77777777" w:rsidR="003F1755" w:rsidRPr="002A1C5F" w:rsidRDefault="003F1755" w:rsidP="003F1755">
      <w:pPr>
        <w:spacing w:before="120"/>
        <w:ind w:right="567"/>
        <w:jc w:val="center"/>
        <w:rPr>
          <w:sz w:val="18"/>
          <w:szCs w:val="18"/>
        </w:rPr>
      </w:pPr>
      <w:r w:rsidRPr="002A1C5F">
        <w:rPr>
          <w:sz w:val="18"/>
          <w:szCs w:val="18"/>
        </w:rPr>
        <w:t>LATVIJAS REPUBLIKA</w:t>
      </w:r>
    </w:p>
    <w:p w14:paraId="5E775CF9" w14:textId="77777777" w:rsidR="003F1755" w:rsidRPr="00F9424A" w:rsidRDefault="003F1755" w:rsidP="003F1755">
      <w:pPr>
        <w:ind w:right="567"/>
        <w:jc w:val="center"/>
        <w:rPr>
          <w:noProof/>
          <w:sz w:val="20"/>
          <w:szCs w:val="22"/>
        </w:rPr>
      </w:pPr>
      <w:r w:rsidRPr="00F9424A">
        <w:rPr>
          <w:noProof/>
          <w:sz w:val="20"/>
          <w:szCs w:val="22"/>
        </w:rPr>
        <w:t>JELGAVAS NOVADA PAŠVALDĪBA</w:t>
      </w:r>
    </w:p>
    <w:p w14:paraId="2436988C" w14:textId="77777777" w:rsidR="003F1755" w:rsidRPr="00AF5221" w:rsidRDefault="003F1755" w:rsidP="003F1755">
      <w:pPr>
        <w:ind w:right="567"/>
        <w:jc w:val="center"/>
        <w:rPr>
          <w:noProof/>
          <w:sz w:val="14"/>
          <w:szCs w:val="14"/>
        </w:rPr>
      </w:pPr>
      <w:proofErr w:type="spellStart"/>
      <w:r>
        <w:rPr>
          <w:sz w:val="14"/>
          <w:szCs w:val="14"/>
        </w:rPr>
        <w:t>Reģ</w:t>
      </w:r>
      <w:proofErr w:type="spellEnd"/>
      <w:r>
        <w:rPr>
          <w:sz w:val="14"/>
          <w:szCs w:val="14"/>
        </w:rPr>
        <w:t>. Nr. 90009118031, Pasta iela</w:t>
      </w:r>
      <w:r w:rsidRPr="00AF5221">
        <w:rPr>
          <w:sz w:val="14"/>
          <w:szCs w:val="14"/>
        </w:rPr>
        <w:t xml:space="preserve"> 37, Jelgava, LV</w:t>
      </w:r>
      <w:r>
        <w:rPr>
          <w:sz w:val="14"/>
          <w:szCs w:val="14"/>
        </w:rPr>
        <w:t>-</w:t>
      </w:r>
      <w:r w:rsidRPr="00AF5221">
        <w:rPr>
          <w:sz w:val="14"/>
          <w:szCs w:val="14"/>
        </w:rPr>
        <w:t>3001, Latvija</w:t>
      </w:r>
    </w:p>
    <w:p w14:paraId="5D86EF66" w14:textId="77777777" w:rsidR="003F1755" w:rsidRPr="00F9424A" w:rsidRDefault="003F1755" w:rsidP="003F1755">
      <w:pPr>
        <w:ind w:right="567"/>
        <w:jc w:val="center"/>
        <w:rPr>
          <w:b/>
          <w:szCs w:val="28"/>
        </w:rPr>
      </w:pPr>
      <w:r>
        <w:rPr>
          <w:b/>
          <w:szCs w:val="28"/>
        </w:rPr>
        <w:t>JELGAVAS NOVADA NEKLĀTIENES VIDUSSKOLA</w:t>
      </w:r>
    </w:p>
    <w:p w14:paraId="1C9B1345" w14:textId="77777777" w:rsidR="003F1755" w:rsidRPr="004E602A" w:rsidRDefault="003F1755" w:rsidP="003F1755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CF58C1" wp14:editId="218CA84D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0" t="0" r="1905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12" name="Picture 10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11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group w14:anchorId="352FE305" id="Group 11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">
                  <v:imagedata r:id="rId8" o:title="ceturtaa"/>
                </v:shape>
                <v:line id="Line 11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</v:group>
            </w:pict>
          </mc:Fallback>
        </mc:AlternateContent>
      </w:r>
      <w:proofErr w:type="spellStart"/>
      <w:r w:rsidRPr="004E602A">
        <w:rPr>
          <w:sz w:val="12"/>
          <w:szCs w:val="12"/>
        </w:rPr>
        <w:t>Reģ</w:t>
      </w:r>
      <w:proofErr w:type="spellEnd"/>
      <w:r w:rsidRPr="004E602A">
        <w:rPr>
          <w:sz w:val="12"/>
          <w:szCs w:val="12"/>
        </w:rPr>
        <w:t>. Nr. Izglītības iestāžu reģistrā 4</w:t>
      </w:r>
      <w:r>
        <w:rPr>
          <w:sz w:val="12"/>
          <w:szCs w:val="12"/>
        </w:rPr>
        <w:t>515900863, NMR kods: 90009250525,</w:t>
      </w:r>
      <w:r w:rsidRPr="003F5A76"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Pasta iela 37, Jelgava</w:t>
      </w:r>
      <w:r>
        <w:rPr>
          <w:sz w:val="12"/>
          <w:szCs w:val="12"/>
        </w:rPr>
        <w:t>, LV-3001, Latvija</w:t>
      </w:r>
    </w:p>
    <w:p w14:paraId="043EF12C" w14:textId="77777777" w:rsidR="003F1755" w:rsidRPr="003F5A76" w:rsidRDefault="003F1755" w:rsidP="003F1755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>
        <w:rPr>
          <w:sz w:val="12"/>
          <w:szCs w:val="12"/>
        </w:rPr>
        <w:t>Tālrunis: 630</w:t>
      </w: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2150B0" wp14:editId="15214B0E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0" t="0" r="19050" b="1397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9" name="Picture 13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14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<w:pict>
              <v:group w14:anchorId="152008F6" id="Group 8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">
                <v:shape id="Picture 1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">
                  <v:imagedata r:id="rId8" o:title="ceturtaa"/>
                </v:shape>
                <v:line id="Line 1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</v:group>
            </w:pict>
          </mc:Fallback>
        </mc:AlternateContent>
      </w:r>
      <w:r>
        <w:rPr>
          <w:sz w:val="12"/>
          <w:szCs w:val="12"/>
        </w:rPr>
        <w:t>84021</w:t>
      </w:r>
      <w:r w:rsidRPr="003F5A76">
        <w:rPr>
          <w:sz w:val="12"/>
          <w:szCs w:val="12"/>
        </w:rPr>
        <w:t xml:space="preserve">, </w:t>
      </w:r>
      <w:r>
        <w:rPr>
          <w:sz w:val="12"/>
          <w:szCs w:val="12"/>
        </w:rPr>
        <w:t xml:space="preserve">fakss: 63022235, </w:t>
      </w:r>
      <w:r w:rsidRPr="003F5A76">
        <w:rPr>
          <w:sz w:val="12"/>
          <w:szCs w:val="12"/>
        </w:rPr>
        <w:t xml:space="preserve">e-pasts: </w:t>
      </w:r>
      <w:hyperlink r:id="rId9" w:history="1">
        <w:r w:rsidRPr="00DD7933">
          <w:rPr>
            <w:rStyle w:val="Hyperlink"/>
            <w:color w:val="000000"/>
            <w:sz w:val="12"/>
            <w:szCs w:val="12"/>
          </w:rPr>
          <w:t>nvsk@jelgavasnovads.lv</w:t>
        </w:r>
      </w:hyperlink>
      <w:r>
        <w:rPr>
          <w:color w:val="000000"/>
          <w:sz w:val="12"/>
          <w:szCs w:val="12"/>
        </w:rPr>
        <w:t xml:space="preserve">; </w:t>
      </w:r>
      <w:r>
        <w:rPr>
          <w:color w:val="000000"/>
          <w:sz w:val="12"/>
          <w:szCs w:val="12"/>
          <w:u w:val="single"/>
        </w:rPr>
        <w:t>www.nvsk.lv</w:t>
      </w:r>
    </w:p>
    <w:p w14:paraId="7DB6D3D0" w14:textId="77777777" w:rsidR="003F1755" w:rsidRDefault="003F1755" w:rsidP="003F1755">
      <w:pPr>
        <w:jc w:val="right"/>
        <w:rPr>
          <w:rFonts w:ascii="Bookman Old Style" w:hAnsi="Bookman Old Style"/>
          <w:bCs/>
          <w:szCs w:val="32"/>
        </w:rPr>
      </w:pPr>
    </w:p>
    <w:p w14:paraId="69E8C08E" w14:textId="77777777" w:rsidR="003F1755" w:rsidRDefault="003F1755" w:rsidP="003F1755">
      <w:pPr>
        <w:jc w:val="right"/>
        <w:rPr>
          <w:bCs/>
          <w:szCs w:val="24"/>
        </w:rPr>
      </w:pPr>
    </w:p>
    <w:p w14:paraId="212FFA4E" w14:textId="77777777" w:rsidR="003F1755" w:rsidRPr="00392E84" w:rsidRDefault="003F1755" w:rsidP="003F1755">
      <w:pPr>
        <w:jc w:val="center"/>
        <w:rPr>
          <w:bCs/>
          <w:color w:val="FF0000"/>
          <w:szCs w:val="24"/>
        </w:rPr>
      </w:pPr>
      <w:r>
        <w:rPr>
          <w:bCs/>
          <w:szCs w:val="24"/>
        </w:rPr>
        <w:t>IEKŠĒJAIS NORMATĪVAIS AKTS Nr. 4.1.2.</w:t>
      </w:r>
      <w:r w:rsidR="00392E84">
        <w:rPr>
          <w:bCs/>
          <w:szCs w:val="24"/>
        </w:rPr>
        <w:t xml:space="preserve"> </w:t>
      </w:r>
    </w:p>
    <w:p w14:paraId="48A23955" w14:textId="77777777" w:rsidR="003F1755" w:rsidRDefault="003F1755" w:rsidP="003F1755">
      <w:pPr>
        <w:jc w:val="right"/>
        <w:rPr>
          <w:bCs/>
          <w:szCs w:val="24"/>
        </w:rPr>
      </w:pPr>
    </w:p>
    <w:p w14:paraId="127E5829" w14:textId="77777777" w:rsidR="003F1755" w:rsidRPr="009458BF" w:rsidRDefault="003F1755" w:rsidP="003F1755">
      <w:pPr>
        <w:jc w:val="right"/>
        <w:rPr>
          <w:bCs/>
          <w:szCs w:val="24"/>
        </w:rPr>
      </w:pPr>
      <w:r w:rsidRPr="009458BF">
        <w:rPr>
          <w:bCs/>
          <w:szCs w:val="24"/>
        </w:rPr>
        <w:t>APSTIPRINĀTS</w:t>
      </w:r>
    </w:p>
    <w:p w14:paraId="1408CE0D" w14:textId="77777777" w:rsidR="003F1755" w:rsidRDefault="003F1755" w:rsidP="003F1755">
      <w:pPr>
        <w:jc w:val="right"/>
        <w:rPr>
          <w:bCs/>
          <w:szCs w:val="24"/>
        </w:rPr>
      </w:pPr>
      <w:r>
        <w:rPr>
          <w:bCs/>
          <w:szCs w:val="24"/>
        </w:rPr>
        <w:t xml:space="preserve">Metodiskās padomes sanāksmē </w:t>
      </w:r>
    </w:p>
    <w:p w14:paraId="30D58232" w14:textId="3A6372B3" w:rsidR="00D912BD" w:rsidRDefault="00841576" w:rsidP="003F1755">
      <w:pPr>
        <w:jc w:val="right"/>
        <w:rPr>
          <w:bCs/>
          <w:szCs w:val="24"/>
        </w:rPr>
      </w:pPr>
      <w:r>
        <w:rPr>
          <w:bCs/>
          <w:szCs w:val="24"/>
        </w:rPr>
        <w:t>24.03.2021.</w:t>
      </w:r>
    </w:p>
    <w:p w14:paraId="09F077DB" w14:textId="77777777" w:rsidR="003F1755" w:rsidRDefault="003F1755" w:rsidP="003F1755">
      <w:pPr>
        <w:jc w:val="center"/>
        <w:rPr>
          <w:b/>
          <w:sz w:val="28"/>
          <w:szCs w:val="28"/>
        </w:rPr>
      </w:pPr>
    </w:p>
    <w:p w14:paraId="6932CF2B" w14:textId="7547EF53" w:rsidR="003F1755" w:rsidRPr="00975D1A" w:rsidRDefault="003F1755" w:rsidP="003F1755">
      <w:pPr>
        <w:jc w:val="center"/>
        <w:rPr>
          <w:rFonts w:ascii="Arial" w:hAnsi="Arial" w:cs="Arial"/>
          <w:b/>
          <w:sz w:val="28"/>
          <w:szCs w:val="28"/>
        </w:rPr>
      </w:pPr>
      <w:r w:rsidRPr="00975D1A">
        <w:rPr>
          <w:rFonts w:ascii="Arial" w:hAnsi="Arial" w:cs="Arial"/>
          <w:b/>
          <w:sz w:val="28"/>
          <w:szCs w:val="28"/>
        </w:rPr>
        <w:t>METODISKĀS PADOMES</w:t>
      </w:r>
      <w:r w:rsidR="00D912BD">
        <w:rPr>
          <w:rFonts w:ascii="Arial" w:hAnsi="Arial" w:cs="Arial"/>
          <w:b/>
          <w:sz w:val="28"/>
          <w:szCs w:val="28"/>
        </w:rPr>
        <w:t xml:space="preserve"> </w:t>
      </w:r>
      <w:r w:rsidRPr="00975D1A">
        <w:rPr>
          <w:rFonts w:ascii="Arial" w:hAnsi="Arial" w:cs="Arial"/>
          <w:b/>
          <w:sz w:val="28"/>
          <w:szCs w:val="28"/>
        </w:rPr>
        <w:t>REGLAMENTS</w:t>
      </w:r>
    </w:p>
    <w:p w14:paraId="5D4290D1" w14:textId="77777777" w:rsidR="003F1755" w:rsidRPr="00975D1A" w:rsidRDefault="003F1755" w:rsidP="003F1755">
      <w:pPr>
        <w:ind w:left="2880" w:firstLine="720"/>
        <w:rPr>
          <w:rFonts w:ascii="Arial" w:hAnsi="Arial" w:cs="Arial"/>
          <w:b/>
          <w:szCs w:val="24"/>
        </w:rPr>
      </w:pPr>
    </w:p>
    <w:p w14:paraId="5DBA86DA" w14:textId="7DDBFDB0" w:rsidR="0017176A" w:rsidRPr="00841576" w:rsidRDefault="00D912BD" w:rsidP="0017176A">
      <w:pPr>
        <w:ind w:left="2880" w:firstLine="720"/>
        <w:jc w:val="right"/>
        <w:rPr>
          <w:sz w:val="20"/>
        </w:rPr>
      </w:pPr>
      <w:r w:rsidRPr="00841576">
        <w:rPr>
          <w:sz w:val="20"/>
        </w:rPr>
        <w:t>Izdots s</w:t>
      </w:r>
      <w:r w:rsidR="0017176A" w:rsidRPr="00841576">
        <w:rPr>
          <w:sz w:val="20"/>
        </w:rPr>
        <w:t>askaņā a</w:t>
      </w:r>
      <w:r w:rsidR="003F1755" w:rsidRPr="00841576">
        <w:rPr>
          <w:sz w:val="20"/>
        </w:rPr>
        <w:t xml:space="preserve">r Valsts pārvaldes </w:t>
      </w:r>
      <w:r w:rsidRPr="00841576">
        <w:rPr>
          <w:sz w:val="20"/>
        </w:rPr>
        <w:t xml:space="preserve">iekārtas </w:t>
      </w:r>
      <w:r w:rsidR="003F1755" w:rsidRPr="00841576">
        <w:rPr>
          <w:sz w:val="20"/>
        </w:rPr>
        <w:t xml:space="preserve">likuma 72.panta </w:t>
      </w:r>
      <w:r w:rsidRPr="00841576">
        <w:rPr>
          <w:sz w:val="20"/>
        </w:rPr>
        <w:t>1.daļu, V</w:t>
      </w:r>
      <w:r w:rsidR="00392E84" w:rsidRPr="00841576">
        <w:rPr>
          <w:sz w:val="20"/>
        </w:rPr>
        <w:t>ispārējās izglītība</w:t>
      </w:r>
      <w:r w:rsidR="0017176A" w:rsidRPr="00841576">
        <w:rPr>
          <w:sz w:val="20"/>
        </w:rPr>
        <w:t xml:space="preserve">  likuma  </w:t>
      </w:r>
      <w:r w:rsidR="003F1755" w:rsidRPr="00841576">
        <w:rPr>
          <w:sz w:val="20"/>
        </w:rPr>
        <w:t>10.</w:t>
      </w:r>
      <w:r w:rsidRPr="00841576">
        <w:rPr>
          <w:sz w:val="20"/>
        </w:rPr>
        <w:t xml:space="preserve"> </w:t>
      </w:r>
      <w:r w:rsidR="003F1755" w:rsidRPr="00841576">
        <w:rPr>
          <w:sz w:val="20"/>
        </w:rPr>
        <w:t>panta 3.</w:t>
      </w:r>
      <w:r w:rsidRPr="00841576">
        <w:rPr>
          <w:sz w:val="20"/>
        </w:rPr>
        <w:t xml:space="preserve"> </w:t>
      </w:r>
      <w:r w:rsidR="003F1755" w:rsidRPr="00841576">
        <w:rPr>
          <w:sz w:val="20"/>
        </w:rPr>
        <w:t>daļas 2</w:t>
      </w:r>
      <w:r w:rsidRPr="00841576">
        <w:rPr>
          <w:sz w:val="20"/>
        </w:rPr>
        <w:t xml:space="preserve"> .pantu</w:t>
      </w:r>
      <w:r w:rsidR="00660728" w:rsidRPr="00841576">
        <w:rPr>
          <w:sz w:val="20"/>
        </w:rPr>
        <w:t xml:space="preserve">, Ministru kabineta noteikumu Nr. 779 no 18.10.2005. </w:t>
      </w:r>
      <w:r w:rsidR="00522DC5" w:rsidRPr="00841576">
        <w:rPr>
          <w:sz w:val="20"/>
        </w:rPr>
        <w:t>3.5</w:t>
      </w:r>
      <w:r w:rsidR="00660728" w:rsidRPr="00841576">
        <w:rPr>
          <w:sz w:val="20"/>
        </w:rPr>
        <w:t>.punktu</w:t>
      </w:r>
      <w:r w:rsidRPr="00841576">
        <w:rPr>
          <w:sz w:val="20"/>
        </w:rPr>
        <w:t xml:space="preserve"> </w:t>
      </w:r>
    </w:p>
    <w:p w14:paraId="57D44CBC" w14:textId="77777777" w:rsidR="00392E84" w:rsidRPr="00975D1A" w:rsidRDefault="00392E84" w:rsidP="0017176A">
      <w:pPr>
        <w:ind w:left="2880" w:firstLine="720"/>
        <w:jc w:val="right"/>
        <w:rPr>
          <w:rFonts w:ascii="Arial" w:hAnsi="Arial" w:cs="Arial"/>
          <w:sz w:val="18"/>
          <w:szCs w:val="18"/>
        </w:rPr>
      </w:pPr>
    </w:p>
    <w:p w14:paraId="0690A596" w14:textId="77777777" w:rsidR="00392E84" w:rsidRPr="00975D1A" w:rsidRDefault="00392E84" w:rsidP="00392E84">
      <w:pPr>
        <w:ind w:left="2880" w:firstLine="720"/>
        <w:jc w:val="center"/>
        <w:rPr>
          <w:rFonts w:ascii="Arial" w:hAnsi="Arial" w:cs="Arial"/>
          <w:sz w:val="18"/>
          <w:szCs w:val="18"/>
        </w:rPr>
      </w:pPr>
    </w:p>
    <w:p w14:paraId="762D246F" w14:textId="77777777" w:rsidR="003F1755" w:rsidRPr="003F1755" w:rsidRDefault="003F1755" w:rsidP="003F1755">
      <w:pPr>
        <w:rPr>
          <w:rFonts w:ascii="Arial" w:hAnsi="Arial" w:cs="Arial"/>
          <w:sz w:val="18"/>
          <w:szCs w:val="18"/>
        </w:rPr>
      </w:pPr>
    </w:p>
    <w:p w14:paraId="6F417EE1" w14:textId="7CA38A31" w:rsidR="003714A8" w:rsidRPr="00BE0747" w:rsidRDefault="00687907" w:rsidP="00BE0747">
      <w:pPr>
        <w:pStyle w:val="Heading1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841576">
        <w:rPr>
          <w:b/>
          <w:sz w:val="24"/>
          <w:szCs w:val="24"/>
        </w:rPr>
        <w:t>Vispārīgie noteikumi</w:t>
      </w:r>
    </w:p>
    <w:p w14:paraId="543B27AF" w14:textId="1DA4B93B" w:rsidR="00687907" w:rsidRPr="00841576" w:rsidRDefault="00687907" w:rsidP="00BE0747">
      <w:pPr>
        <w:spacing w:line="360" w:lineRule="auto"/>
        <w:ind w:left="426"/>
        <w:jc w:val="both"/>
        <w:rPr>
          <w:szCs w:val="24"/>
        </w:rPr>
      </w:pPr>
      <w:r w:rsidRPr="00841576">
        <w:rPr>
          <w:szCs w:val="24"/>
        </w:rPr>
        <w:t xml:space="preserve">1.1. Metodiskā Padome (turpmāk - MP) ir Jelgavas novada Neklātienes vidusskolas </w:t>
      </w:r>
      <w:r w:rsidR="00FB23CE">
        <w:rPr>
          <w:szCs w:val="24"/>
        </w:rPr>
        <w:t>(turpmāk-SKOLA) struktūrvienība.</w:t>
      </w:r>
    </w:p>
    <w:p w14:paraId="7C6E551D" w14:textId="1B014A21" w:rsidR="00687907" w:rsidRPr="00841576" w:rsidRDefault="000D1B7F" w:rsidP="00BE074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 MP ir padomdevēja tiesība</w:t>
      </w:r>
      <w:r w:rsidR="00687907" w:rsidRPr="00841576">
        <w:rPr>
          <w:szCs w:val="24"/>
        </w:rPr>
        <w:t xml:space="preserve">s, </w:t>
      </w:r>
      <w:r>
        <w:rPr>
          <w:szCs w:val="24"/>
        </w:rPr>
        <w:t xml:space="preserve">tā koordinē un vada </w:t>
      </w:r>
      <w:r w:rsidR="00687907" w:rsidRPr="00841576">
        <w:rPr>
          <w:szCs w:val="24"/>
        </w:rPr>
        <w:t xml:space="preserve"> pedagogu mācīb</w:t>
      </w:r>
      <w:r>
        <w:rPr>
          <w:szCs w:val="24"/>
        </w:rPr>
        <w:t xml:space="preserve">u un audzināšanas procesa pilnveides </w:t>
      </w:r>
      <w:r w:rsidR="00660728" w:rsidRPr="00841576">
        <w:rPr>
          <w:szCs w:val="24"/>
        </w:rPr>
        <w:t xml:space="preserve"> darbu SKOLĀ</w:t>
      </w:r>
      <w:r w:rsidR="00687907" w:rsidRPr="00841576">
        <w:rPr>
          <w:szCs w:val="24"/>
        </w:rPr>
        <w:t>.</w:t>
      </w:r>
    </w:p>
    <w:p w14:paraId="256BC953" w14:textId="77777777" w:rsidR="003714A8" w:rsidRPr="00841576" w:rsidRDefault="003714A8" w:rsidP="00BE0747">
      <w:pPr>
        <w:spacing w:line="360" w:lineRule="auto"/>
        <w:ind w:left="426" w:hanging="426"/>
        <w:jc w:val="both"/>
        <w:rPr>
          <w:szCs w:val="24"/>
        </w:rPr>
      </w:pPr>
    </w:p>
    <w:p w14:paraId="1B059416" w14:textId="434C5930" w:rsidR="003714A8" w:rsidRPr="00BE0747" w:rsidRDefault="003714A8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Cs w:val="24"/>
        </w:rPr>
      </w:pPr>
      <w:r w:rsidRPr="00841576">
        <w:rPr>
          <w:b/>
          <w:bCs/>
          <w:szCs w:val="24"/>
        </w:rPr>
        <w:t>MP sastāvs un vadība</w:t>
      </w:r>
    </w:p>
    <w:p w14:paraId="7F73AEAC" w14:textId="54FD542F" w:rsidR="003714A8" w:rsidRPr="00367FED" w:rsidRDefault="00367FED" w:rsidP="00367FED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MP </w:t>
      </w:r>
      <w:r w:rsidR="003714A8" w:rsidRPr="00367FED">
        <w:rPr>
          <w:szCs w:val="24"/>
        </w:rPr>
        <w:t xml:space="preserve">veido mācību priekšmetu metodisko komisiju vadītāji un </w:t>
      </w:r>
      <w:r w:rsidR="003714A8" w:rsidRPr="00367FED">
        <w:rPr>
          <w:color w:val="000000" w:themeColor="text1"/>
          <w:szCs w:val="24"/>
        </w:rPr>
        <w:t>bibliotekārs</w:t>
      </w:r>
      <w:r w:rsidR="003714A8" w:rsidRPr="00367FED">
        <w:rPr>
          <w:szCs w:val="24"/>
        </w:rPr>
        <w:t>, to darbu koordinē un vada direktora vietnieks izglītības jautājumos un kontrolē SKOLAS direktors.</w:t>
      </w:r>
    </w:p>
    <w:p w14:paraId="35DED5AF" w14:textId="55B72DD7" w:rsidR="003714A8" w:rsidRPr="00841576" w:rsidRDefault="003714A8" w:rsidP="00BE0747">
      <w:pPr>
        <w:spacing w:line="360" w:lineRule="auto"/>
        <w:ind w:left="426"/>
        <w:jc w:val="both"/>
        <w:rPr>
          <w:szCs w:val="24"/>
        </w:rPr>
      </w:pPr>
      <w:r w:rsidRPr="00841576">
        <w:rPr>
          <w:szCs w:val="24"/>
        </w:rPr>
        <w:t>2.2. Metodisko komisiju skaitu un komisiju vadītājus, pēc direktora vietnieka izglītības jautājumos ieteikuma, apstiprina SKOLAS direktors ar rīkojumu mācību gada sākumā.</w:t>
      </w:r>
    </w:p>
    <w:p w14:paraId="6F66871D" w14:textId="4673B82C" w:rsidR="003714A8" w:rsidRPr="00841576" w:rsidRDefault="003714A8" w:rsidP="00BE0747">
      <w:pPr>
        <w:spacing w:line="360" w:lineRule="auto"/>
        <w:ind w:left="426"/>
        <w:jc w:val="both"/>
        <w:rPr>
          <w:szCs w:val="24"/>
        </w:rPr>
      </w:pPr>
      <w:r w:rsidRPr="00841576">
        <w:rPr>
          <w:szCs w:val="24"/>
        </w:rPr>
        <w:t>2.3. Mācību priekšmetu metodisko komisiju vadītāj</w:t>
      </w:r>
      <w:r w:rsidR="00087FB1" w:rsidRPr="00841576">
        <w:rPr>
          <w:szCs w:val="24"/>
        </w:rPr>
        <w:t>u darbs tiek apmaksāts kā papildus darbs</w:t>
      </w:r>
      <w:r w:rsidRPr="00841576">
        <w:rPr>
          <w:szCs w:val="24"/>
        </w:rPr>
        <w:t xml:space="preserve"> saskaņā ar SKOLAS Naudas balvu un prēmiju piešķiršanas komisijas lēmumu.</w:t>
      </w:r>
    </w:p>
    <w:p w14:paraId="1DBF71DC" w14:textId="08775BC0" w:rsidR="005B4D27" w:rsidRDefault="005B4D27" w:rsidP="00BE0747">
      <w:pPr>
        <w:spacing w:line="360" w:lineRule="auto"/>
        <w:jc w:val="both"/>
        <w:rPr>
          <w:szCs w:val="24"/>
        </w:rPr>
      </w:pPr>
    </w:p>
    <w:p w14:paraId="66077C03" w14:textId="77777777" w:rsidR="00BE0747" w:rsidRPr="00841576" w:rsidRDefault="00BE0747" w:rsidP="00BE0747">
      <w:pPr>
        <w:spacing w:line="360" w:lineRule="auto"/>
        <w:jc w:val="both"/>
        <w:rPr>
          <w:szCs w:val="24"/>
        </w:rPr>
      </w:pPr>
      <w:bookmarkStart w:id="0" w:name="_GoBack"/>
      <w:bookmarkEnd w:id="0"/>
    </w:p>
    <w:p w14:paraId="2AA1FA6F" w14:textId="77777777" w:rsidR="00BE0747" w:rsidRDefault="005B4D27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841576">
        <w:rPr>
          <w:b/>
          <w:iCs/>
          <w:szCs w:val="24"/>
        </w:rPr>
        <w:t>MP</w:t>
      </w:r>
      <w:r w:rsidRPr="00841576">
        <w:rPr>
          <w:b/>
          <w:szCs w:val="24"/>
        </w:rPr>
        <w:t xml:space="preserve"> </w:t>
      </w:r>
      <w:r w:rsidRPr="00841576">
        <w:rPr>
          <w:b/>
          <w:iCs/>
          <w:szCs w:val="24"/>
        </w:rPr>
        <w:t>mērķi</w:t>
      </w:r>
    </w:p>
    <w:p w14:paraId="38852CC7" w14:textId="7FF85DED" w:rsidR="00BE0747" w:rsidRP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Cs w:val="24"/>
        </w:rPr>
      </w:pPr>
      <w:r w:rsidRPr="00BE0747">
        <w:rPr>
          <w:szCs w:val="24"/>
        </w:rPr>
        <w:lastRenderedPageBreak/>
        <w:t xml:space="preserve">Nodrošināt pedagogu savstarpējo sadarbību mācību procesa </w:t>
      </w:r>
      <w:r w:rsidR="00E13ED5" w:rsidRPr="00BE0747">
        <w:rPr>
          <w:szCs w:val="24"/>
        </w:rPr>
        <w:t xml:space="preserve">kvalitātes </w:t>
      </w:r>
      <w:r w:rsidR="007C4C00">
        <w:rPr>
          <w:szCs w:val="24"/>
        </w:rPr>
        <w:t>paaugstināšanai.</w:t>
      </w:r>
    </w:p>
    <w:p w14:paraId="57D9A89F" w14:textId="5362BBDD" w:rsidR="00BE0747" w:rsidRP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Cs w:val="24"/>
        </w:rPr>
      </w:pPr>
      <w:r w:rsidRPr="00BE0747">
        <w:rPr>
          <w:szCs w:val="24"/>
        </w:rPr>
        <w:t>Koordinēt mācību</w:t>
      </w:r>
      <w:r w:rsidR="00FB23CE">
        <w:rPr>
          <w:szCs w:val="24"/>
        </w:rPr>
        <w:t xml:space="preserve"> </w:t>
      </w:r>
      <w:r w:rsidR="007C4C00">
        <w:rPr>
          <w:szCs w:val="24"/>
        </w:rPr>
        <w:t>priekšmetu</w:t>
      </w:r>
      <w:r w:rsidRPr="00BE0747">
        <w:rPr>
          <w:szCs w:val="24"/>
        </w:rPr>
        <w:t xml:space="preserve"> tematisko plānu izstrādi.</w:t>
      </w:r>
    </w:p>
    <w:p w14:paraId="6FA69D5C" w14:textId="77777777" w:rsidR="00BE0747" w:rsidRPr="00BE0747" w:rsidRDefault="00BE0747" w:rsidP="00BE0747">
      <w:pPr>
        <w:pStyle w:val="ListParagraph"/>
        <w:spacing w:line="360" w:lineRule="auto"/>
        <w:ind w:left="792"/>
        <w:jc w:val="both"/>
        <w:rPr>
          <w:b/>
          <w:szCs w:val="24"/>
        </w:rPr>
      </w:pPr>
    </w:p>
    <w:p w14:paraId="1749F8B3" w14:textId="13282C3F" w:rsidR="00BE0747" w:rsidRDefault="007C4C00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MP u</w:t>
      </w:r>
      <w:r w:rsidR="00BE0747" w:rsidRPr="00BE0747">
        <w:rPr>
          <w:b/>
          <w:szCs w:val="24"/>
        </w:rPr>
        <w:t>zdevumi</w:t>
      </w:r>
    </w:p>
    <w:p w14:paraId="69C8FD29" w14:textId="59225422" w:rsidR="00BE0747" w:rsidRDefault="007C4C00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Noteikt</w:t>
      </w:r>
      <w:r w:rsidR="00E13ED5" w:rsidRPr="00BE0747">
        <w:rPr>
          <w:szCs w:val="24"/>
        </w:rPr>
        <w:t xml:space="preserve"> metodisko komisiju darbības virzienus</w:t>
      </w:r>
      <w:r w:rsidR="00BE0747">
        <w:rPr>
          <w:szCs w:val="24"/>
        </w:rPr>
        <w:t>.</w:t>
      </w:r>
    </w:p>
    <w:p w14:paraId="4B94750D" w14:textId="77777777" w:rsid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>Izvērtēt un saskaņot mācību priekšmetu tematiskos plānus un kursu programmas.</w:t>
      </w:r>
    </w:p>
    <w:p w14:paraId="30B681E9" w14:textId="77777777" w:rsid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>Noteikt mācību priekšmetu standartu izpildei nepieciešamos materiāli tehniskos līdzekļus.</w:t>
      </w:r>
    </w:p>
    <w:p w14:paraId="3095C86B" w14:textId="44E27771" w:rsid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 xml:space="preserve">Popularizēt </w:t>
      </w:r>
      <w:r w:rsidR="007C4C00">
        <w:rPr>
          <w:szCs w:val="24"/>
        </w:rPr>
        <w:t>labās</w:t>
      </w:r>
      <w:r w:rsidRPr="00BE0747">
        <w:rPr>
          <w:szCs w:val="24"/>
        </w:rPr>
        <w:t xml:space="preserve"> prakses piemērus</w:t>
      </w:r>
      <w:r w:rsidR="007C4C00">
        <w:rPr>
          <w:szCs w:val="24"/>
        </w:rPr>
        <w:t xml:space="preserve"> SKOLĀ</w:t>
      </w:r>
      <w:r w:rsidRPr="00BE0747">
        <w:rPr>
          <w:szCs w:val="24"/>
        </w:rPr>
        <w:t>.</w:t>
      </w:r>
    </w:p>
    <w:p w14:paraId="7659DD0E" w14:textId="11F8E339" w:rsid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 xml:space="preserve">Izvērtēt un izveidot  </w:t>
      </w:r>
      <w:r w:rsidR="00FB23CE">
        <w:rPr>
          <w:szCs w:val="24"/>
        </w:rPr>
        <w:t xml:space="preserve">SKOLAS </w:t>
      </w:r>
      <w:r w:rsidRPr="00BE0747">
        <w:rPr>
          <w:szCs w:val="24"/>
        </w:rPr>
        <w:t>mācību grāmatu sarakstu</w:t>
      </w:r>
      <w:r w:rsidR="00FB23CE">
        <w:rPr>
          <w:szCs w:val="24"/>
        </w:rPr>
        <w:t xml:space="preserve"> trim gadiem</w:t>
      </w:r>
      <w:r w:rsidRPr="00BE0747">
        <w:rPr>
          <w:szCs w:val="24"/>
        </w:rPr>
        <w:t>.</w:t>
      </w:r>
    </w:p>
    <w:p w14:paraId="69795637" w14:textId="4EDB3263" w:rsid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 xml:space="preserve">Veikt  </w:t>
      </w:r>
      <w:r w:rsidR="00FB23CE">
        <w:rPr>
          <w:szCs w:val="24"/>
        </w:rPr>
        <w:t xml:space="preserve">SKOLAS </w:t>
      </w:r>
      <w:r w:rsidRPr="00BE0747">
        <w:rPr>
          <w:szCs w:val="24"/>
        </w:rPr>
        <w:t>mācību gada</w:t>
      </w:r>
      <w:r w:rsidR="007C4C00">
        <w:rPr>
          <w:szCs w:val="24"/>
        </w:rPr>
        <w:t xml:space="preserve"> </w:t>
      </w:r>
      <w:r w:rsidR="00FB23CE">
        <w:rPr>
          <w:szCs w:val="24"/>
        </w:rPr>
        <w:t xml:space="preserve">mācību </w:t>
      </w:r>
      <w:r w:rsidR="007C4C00">
        <w:rPr>
          <w:szCs w:val="24"/>
        </w:rPr>
        <w:t>darba</w:t>
      </w:r>
      <w:r w:rsidRPr="00BE0747">
        <w:rPr>
          <w:szCs w:val="24"/>
        </w:rPr>
        <w:t xml:space="preserve"> un valsts pārbaudes darbu  analīzi, </w:t>
      </w:r>
      <w:r w:rsidR="00FB23CE">
        <w:rPr>
          <w:szCs w:val="24"/>
        </w:rPr>
        <w:t>sniegt priekšlikumus</w:t>
      </w:r>
      <w:r w:rsidRPr="00BE0747">
        <w:rPr>
          <w:szCs w:val="24"/>
        </w:rPr>
        <w:t xml:space="preserve"> </w:t>
      </w:r>
      <w:r w:rsidR="00FB23CE">
        <w:rPr>
          <w:szCs w:val="24"/>
        </w:rPr>
        <w:t xml:space="preserve">SKOLAS vadībai </w:t>
      </w:r>
      <w:r w:rsidRPr="00BE0747">
        <w:rPr>
          <w:szCs w:val="24"/>
        </w:rPr>
        <w:t>konstatēto trūkumu no</w:t>
      </w:r>
      <w:r w:rsidR="00FB23CE">
        <w:rPr>
          <w:szCs w:val="24"/>
        </w:rPr>
        <w:t>vēršanai</w:t>
      </w:r>
      <w:r w:rsidRPr="00BE0747">
        <w:rPr>
          <w:szCs w:val="24"/>
        </w:rPr>
        <w:t>.</w:t>
      </w:r>
    </w:p>
    <w:p w14:paraId="175FD06D" w14:textId="55A01441" w:rsidR="00BE0747" w:rsidRDefault="009364A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 xml:space="preserve">Informēt pedagogus par </w:t>
      </w:r>
      <w:r w:rsidR="007C4C00">
        <w:rPr>
          <w:szCs w:val="24"/>
        </w:rPr>
        <w:t>jaunumiem izglītības politikā</w:t>
      </w:r>
      <w:r w:rsidRPr="00BE0747">
        <w:rPr>
          <w:szCs w:val="24"/>
        </w:rPr>
        <w:t xml:space="preserve"> un inovācijām izglītībā.</w:t>
      </w:r>
    </w:p>
    <w:p w14:paraId="19C6BF2C" w14:textId="77777777" w:rsidR="007C4C00" w:rsidRDefault="007C4C00" w:rsidP="007C4C00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Popularizēt SKOLAS pieredzi sabiedrībā.</w:t>
      </w:r>
    </w:p>
    <w:p w14:paraId="69F5D5F4" w14:textId="447D6634" w:rsidR="00BE0747" w:rsidRDefault="007C4C00" w:rsidP="007C4C00">
      <w:pPr>
        <w:pStyle w:val="ListParagraph"/>
        <w:spacing w:line="360" w:lineRule="auto"/>
        <w:ind w:left="792"/>
        <w:jc w:val="both"/>
        <w:rPr>
          <w:szCs w:val="24"/>
        </w:rPr>
      </w:pPr>
      <w:r>
        <w:rPr>
          <w:szCs w:val="24"/>
        </w:rPr>
        <w:t xml:space="preserve"> </w:t>
      </w:r>
    </w:p>
    <w:p w14:paraId="522AB5B9" w14:textId="77777777" w:rsidR="00BE0747" w:rsidRPr="00BE0747" w:rsidRDefault="00BE2D23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BE0747">
        <w:rPr>
          <w:b/>
          <w:szCs w:val="24"/>
        </w:rPr>
        <w:t>M</w:t>
      </w:r>
      <w:r w:rsidR="00E13ED5" w:rsidRPr="00BE0747">
        <w:rPr>
          <w:b/>
          <w:szCs w:val="24"/>
        </w:rPr>
        <w:t>P darba</w:t>
      </w:r>
      <w:r w:rsidR="00BE0747">
        <w:rPr>
          <w:b/>
          <w:szCs w:val="24"/>
        </w:rPr>
        <w:t xml:space="preserve"> principi:</w:t>
      </w:r>
    </w:p>
    <w:p w14:paraId="1DFDE324" w14:textId="1BB53F30" w:rsidR="00BE0747" w:rsidRDefault="00FB23C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Metodiskā darba sistemātiskums.</w:t>
      </w:r>
    </w:p>
    <w:p w14:paraId="36EA0DBB" w14:textId="31DF605E" w:rsidR="00BE0747" w:rsidRDefault="00FB23C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Metodiskā darba zinātniskums.</w:t>
      </w:r>
    </w:p>
    <w:p w14:paraId="0B280B47" w14:textId="1A455C44" w:rsidR="00936D97" w:rsidRDefault="00BE2D23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BE0747">
        <w:rPr>
          <w:szCs w:val="24"/>
        </w:rPr>
        <w:t>Metodiskā darba plānveidība, pēctecība un nepārtrauktība.</w:t>
      </w:r>
    </w:p>
    <w:p w14:paraId="71F15C64" w14:textId="77777777" w:rsidR="00936D97" w:rsidRDefault="00936D97" w:rsidP="00936D97">
      <w:pPr>
        <w:pStyle w:val="ListParagraph"/>
        <w:spacing w:line="360" w:lineRule="auto"/>
        <w:ind w:left="792"/>
        <w:jc w:val="both"/>
        <w:rPr>
          <w:szCs w:val="24"/>
        </w:rPr>
      </w:pPr>
    </w:p>
    <w:p w14:paraId="1D5C629F" w14:textId="3652B843" w:rsidR="00936D97" w:rsidRPr="00936D97" w:rsidRDefault="00BE2D23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936D97">
        <w:rPr>
          <w:b/>
          <w:szCs w:val="24"/>
        </w:rPr>
        <w:t xml:space="preserve">MP </w:t>
      </w:r>
      <w:r w:rsidR="00C90F10" w:rsidRPr="00936D97">
        <w:rPr>
          <w:b/>
          <w:szCs w:val="24"/>
        </w:rPr>
        <w:t xml:space="preserve"> darba organizācija</w:t>
      </w:r>
    </w:p>
    <w:p w14:paraId="08AFED16" w14:textId="30A0BD8E" w:rsidR="00936D97" w:rsidRDefault="00936D97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MP sanāksmes notie</w:t>
      </w:r>
      <w:r w:rsidR="00BE2D23" w:rsidRPr="00936D97">
        <w:rPr>
          <w:szCs w:val="24"/>
        </w:rPr>
        <w:t xml:space="preserve">k </w:t>
      </w:r>
      <w:r w:rsidR="00A36838" w:rsidRPr="00936D97">
        <w:rPr>
          <w:szCs w:val="24"/>
        </w:rPr>
        <w:t xml:space="preserve">vismaz </w:t>
      </w:r>
      <w:r w:rsidR="00BE2D23" w:rsidRPr="00936D97">
        <w:rPr>
          <w:szCs w:val="24"/>
        </w:rPr>
        <w:t>3 reizes gadā. Lēmumus pieņem ar balsu vairākumu.</w:t>
      </w:r>
    </w:p>
    <w:p w14:paraId="76D6C4E6" w14:textId="674D11BA" w:rsidR="00936D97" w:rsidRDefault="00BE2D23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936D97">
        <w:rPr>
          <w:szCs w:val="24"/>
        </w:rPr>
        <w:t xml:space="preserve">MP sēde ir </w:t>
      </w:r>
      <w:proofErr w:type="spellStart"/>
      <w:r w:rsidRPr="00936D97">
        <w:rPr>
          <w:szCs w:val="24"/>
        </w:rPr>
        <w:t>lemtspējīga</w:t>
      </w:r>
      <w:proofErr w:type="spellEnd"/>
      <w:r w:rsidRPr="00936D97">
        <w:rPr>
          <w:szCs w:val="24"/>
        </w:rPr>
        <w:t>, ja sēdē piedalās 2/3</w:t>
      </w:r>
      <w:r w:rsidR="00A36838" w:rsidRPr="00936D97">
        <w:rPr>
          <w:szCs w:val="24"/>
        </w:rPr>
        <w:t xml:space="preserve"> </w:t>
      </w:r>
      <w:r w:rsidRPr="00936D97">
        <w:rPr>
          <w:szCs w:val="24"/>
        </w:rPr>
        <w:t>no tās sastāva. Lēmu</w:t>
      </w:r>
      <w:r w:rsidR="00936D97">
        <w:rPr>
          <w:szCs w:val="24"/>
        </w:rPr>
        <w:t>mus pieņem ar  balsu vairākumu. J</w:t>
      </w:r>
      <w:r w:rsidRPr="00936D97">
        <w:rPr>
          <w:szCs w:val="24"/>
        </w:rPr>
        <w:t>a balsu skaits vienāds</w:t>
      </w:r>
      <w:r w:rsidR="00936D97">
        <w:rPr>
          <w:szCs w:val="24"/>
        </w:rPr>
        <w:t>,</w:t>
      </w:r>
      <w:r w:rsidRPr="00936D97">
        <w:rPr>
          <w:szCs w:val="24"/>
        </w:rPr>
        <w:t xml:space="preserve"> noteicošā  ir vadītāja balss.</w:t>
      </w:r>
    </w:p>
    <w:p w14:paraId="65BF80B1" w14:textId="79C02ED7" w:rsidR="00936D97" w:rsidRDefault="003E66C6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S</w:t>
      </w:r>
      <w:r w:rsidR="00BE2D23" w:rsidRPr="00936D97">
        <w:rPr>
          <w:szCs w:val="24"/>
        </w:rPr>
        <w:t>ēdes protokolē</w:t>
      </w:r>
      <w:r w:rsidR="002F34E6" w:rsidRPr="00936D97">
        <w:rPr>
          <w:szCs w:val="24"/>
        </w:rPr>
        <w:t xml:space="preserve"> </w:t>
      </w:r>
      <w:r w:rsidR="00316E94">
        <w:rPr>
          <w:szCs w:val="24"/>
        </w:rPr>
        <w:t>SKOLAS pedagogs- koordinators.</w:t>
      </w:r>
    </w:p>
    <w:p w14:paraId="616FF45C" w14:textId="1EFE4BD5" w:rsidR="00936D97" w:rsidRDefault="00BE2D23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936D97">
        <w:rPr>
          <w:szCs w:val="24"/>
        </w:rPr>
        <w:t>Protokolu paraksta sēdes vadītājs un protokolists</w:t>
      </w:r>
      <w:r w:rsidR="00936D97">
        <w:rPr>
          <w:szCs w:val="24"/>
        </w:rPr>
        <w:t>.</w:t>
      </w:r>
    </w:p>
    <w:p w14:paraId="34CBE4DB" w14:textId="4FFC41C7" w:rsidR="00936D97" w:rsidRDefault="00FB23CE" w:rsidP="00936D9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Protokolus nodod glabāšanā SKOLAS lietvedei.</w:t>
      </w:r>
    </w:p>
    <w:p w14:paraId="258F1678" w14:textId="77777777" w:rsidR="00F71EF2" w:rsidRDefault="00F71EF2" w:rsidP="00F71EF2">
      <w:pPr>
        <w:pStyle w:val="ListParagraph"/>
        <w:spacing w:line="360" w:lineRule="auto"/>
        <w:ind w:left="792"/>
        <w:jc w:val="both"/>
        <w:rPr>
          <w:szCs w:val="24"/>
        </w:rPr>
      </w:pPr>
    </w:p>
    <w:p w14:paraId="7AC74326" w14:textId="25E1A2E1" w:rsidR="00936D97" w:rsidRPr="00936D97" w:rsidRDefault="00936D97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b/>
          <w:szCs w:val="24"/>
        </w:rPr>
        <w:t>MP dokumentācija</w:t>
      </w:r>
    </w:p>
    <w:p w14:paraId="375E5AD5" w14:textId="31D9A954" w:rsidR="00936D97" w:rsidRDefault="00FB23CE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MP g</w:t>
      </w:r>
      <w:r w:rsidR="00A36838" w:rsidRPr="00936D97">
        <w:rPr>
          <w:szCs w:val="24"/>
        </w:rPr>
        <w:t>ada</w:t>
      </w:r>
      <w:r w:rsidR="00F71EF2">
        <w:rPr>
          <w:szCs w:val="24"/>
        </w:rPr>
        <w:t xml:space="preserve"> darba plāns.</w:t>
      </w:r>
    </w:p>
    <w:p w14:paraId="6C0F7093" w14:textId="68663DDC" w:rsidR="00936D97" w:rsidRDefault="00A36838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936D97">
        <w:rPr>
          <w:szCs w:val="24"/>
        </w:rPr>
        <w:t xml:space="preserve">MP </w:t>
      </w:r>
      <w:r w:rsidR="00BE2D23" w:rsidRPr="00936D97">
        <w:rPr>
          <w:szCs w:val="24"/>
        </w:rPr>
        <w:t>sanāk</w:t>
      </w:r>
      <w:r w:rsidR="00F71EF2">
        <w:rPr>
          <w:szCs w:val="24"/>
        </w:rPr>
        <w:t>smju protokoli.</w:t>
      </w:r>
    </w:p>
    <w:p w14:paraId="55A0EDB7" w14:textId="19CC7713" w:rsidR="00936D97" w:rsidRDefault="00A36838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936D97">
        <w:rPr>
          <w:szCs w:val="24"/>
        </w:rPr>
        <w:t>MP</w:t>
      </w:r>
      <w:r w:rsidR="00BE2D23" w:rsidRPr="00936D97">
        <w:rPr>
          <w:szCs w:val="24"/>
        </w:rPr>
        <w:t xml:space="preserve">  mācību gada darba analīze.</w:t>
      </w:r>
    </w:p>
    <w:p w14:paraId="5400E0ED" w14:textId="77777777" w:rsidR="00936D97" w:rsidRDefault="00936D97" w:rsidP="00936D97">
      <w:pPr>
        <w:pStyle w:val="ListParagraph"/>
        <w:spacing w:line="360" w:lineRule="auto"/>
        <w:ind w:left="792"/>
        <w:jc w:val="both"/>
        <w:rPr>
          <w:szCs w:val="24"/>
        </w:rPr>
      </w:pPr>
    </w:p>
    <w:p w14:paraId="4C4E8161" w14:textId="5D512517" w:rsidR="00936D97" w:rsidRPr="00936D97" w:rsidRDefault="00BE2D23" w:rsidP="00BE0747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936D97">
        <w:rPr>
          <w:b/>
          <w:szCs w:val="24"/>
        </w:rPr>
        <w:t>M</w:t>
      </w:r>
      <w:r w:rsidR="00E2419A" w:rsidRPr="00936D97">
        <w:rPr>
          <w:b/>
          <w:szCs w:val="24"/>
        </w:rPr>
        <w:t>P</w:t>
      </w:r>
      <w:r w:rsidRPr="00936D97">
        <w:rPr>
          <w:b/>
          <w:szCs w:val="24"/>
        </w:rPr>
        <w:t xml:space="preserve"> </w:t>
      </w:r>
      <w:r w:rsidR="00C90F10" w:rsidRPr="00936D97">
        <w:rPr>
          <w:b/>
          <w:szCs w:val="24"/>
        </w:rPr>
        <w:t>tiesības un pienākumi.</w:t>
      </w:r>
    </w:p>
    <w:p w14:paraId="5448BAD8" w14:textId="77777777" w:rsidR="00C90F10" w:rsidRDefault="004360FA" w:rsidP="00C90F10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936D97">
        <w:rPr>
          <w:szCs w:val="24"/>
        </w:rPr>
        <w:t xml:space="preserve">MP </w:t>
      </w:r>
      <w:r w:rsidR="00C90F10" w:rsidRPr="00936D97">
        <w:rPr>
          <w:szCs w:val="24"/>
        </w:rPr>
        <w:t>tiesības:</w:t>
      </w:r>
    </w:p>
    <w:p w14:paraId="07437EFD" w14:textId="0207177D" w:rsidR="00C90F10" w:rsidRDefault="00F71EF2" w:rsidP="00BE0747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Plānot</w:t>
      </w:r>
      <w:r w:rsidR="00BE2D23" w:rsidRPr="00C90F10">
        <w:rPr>
          <w:szCs w:val="24"/>
        </w:rPr>
        <w:t>, organizēt un vadīt M</w:t>
      </w:r>
      <w:r w:rsidR="00E2419A" w:rsidRPr="00C90F10">
        <w:rPr>
          <w:szCs w:val="24"/>
        </w:rPr>
        <w:t>P</w:t>
      </w:r>
      <w:r w:rsidR="00FB23CE">
        <w:rPr>
          <w:szCs w:val="24"/>
        </w:rPr>
        <w:t xml:space="preserve">  darbu</w:t>
      </w:r>
      <w:r w:rsidR="00C90F10">
        <w:rPr>
          <w:szCs w:val="24"/>
        </w:rPr>
        <w:t>;</w:t>
      </w:r>
    </w:p>
    <w:p w14:paraId="4DD02C12" w14:textId="748FFE15" w:rsidR="00C90F10" w:rsidRDefault="00F71EF2" w:rsidP="00BE0747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Saņemt darba veikšanai nepieciešamo informāciju no SKOLAS vadības.</w:t>
      </w:r>
    </w:p>
    <w:p w14:paraId="1BFF9EF3" w14:textId="344B7958" w:rsidR="00C90F10" w:rsidRDefault="00BE2D23" w:rsidP="00BE0747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 w:rsidRPr="00C90F10">
        <w:rPr>
          <w:szCs w:val="24"/>
        </w:rPr>
        <w:t>Pieprasīt un saņem</w:t>
      </w:r>
      <w:r w:rsidR="00F71EF2">
        <w:rPr>
          <w:szCs w:val="24"/>
        </w:rPr>
        <w:t>t nepieciešamo informāciju no</w:t>
      </w:r>
      <w:r w:rsidRPr="00C90F10">
        <w:rPr>
          <w:szCs w:val="24"/>
        </w:rPr>
        <w:t xml:space="preserve"> pedagogiem. </w:t>
      </w:r>
    </w:p>
    <w:p w14:paraId="51B157C7" w14:textId="77777777" w:rsidR="00C90F10" w:rsidRDefault="00EB2E78" w:rsidP="00BE0747">
      <w:pPr>
        <w:pStyle w:val="ListParagraph"/>
        <w:numPr>
          <w:ilvl w:val="1"/>
          <w:numId w:val="1"/>
        </w:numPr>
        <w:spacing w:line="360" w:lineRule="auto"/>
        <w:jc w:val="both"/>
        <w:rPr>
          <w:szCs w:val="24"/>
        </w:rPr>
      </w:pPr>
      <w:r w:rsidRPr="00C90F10">
        <w:rPr>
          <w:szCs w:val="24"/>
        </w:rPr>
        <w:t xml:space="preserve">MP </w:t>
      </w:r>
      <w:r w:rsidR="00C90F10" w:rsidRPr="00C90F10">
        <w:rPr>
          <w:szCs w:val="24"/>
        </w:rPr>
        <w:t>pienākumi</w:t>
      </w:r>
      <w:r w:rsidR="00C90F10">
        <w:rPr>
          <w:szCs w:val="24"/>
        </w:rPr>
        <w:t xml:space="preserve"> :  </w:t>
      </w:r>
    </w:p>
    <w:p w14:paraId="72D17744" w14:textId="2A278F80" w:rsidR="00C90F10" w:rsidRPr="00F71EF2" w:rsidRDefault="00C90F10" w:rsidP="00F71EF2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>Pamatojoties uz SKOLAS</w:t>
      </w:r>
      <w:r w:rsidR="00F71EF2">
        <w:rPr>
          <w:szCs w:val="24"/>
        </w:rPr>
        <w:t xml:space="preserve"> A</w:t>
      </w:r>
      <w:r w:rsidR="00BE2D23" w:rsidRPr="00C90F10">
        <w:rPr>
          <w:szCs w:val="24"/>
        </w:rPr>
        <w:t>tt</w:t>
      </w:r>
      <w:r w:rsidR="00F71EF2">
        <w:rPr>
          <w:szCs w:val="24"/>
        </w:rPr>
        <w:t>īstības plānu</w:t>
      </w:r>
      <w:r>
        <w:rPr>
          <w:szCs w:val="24"/>
        </w:rPr>
        <w:t xml:space="preserve">, </w:t>
      </w:r>
      <w:r w:rsidR="00F71EF2">
        <w:rPr>
          <w:szCs w:val="24"/>
        </w:rPr>
        <w:t>plā</w:t>
      </w:r>
      <w:r w:rsidR="00F71EF2" w:rsidRPr="00F71EF2">
        <w:rPr>
          <w:szCs w:val="24"/>
        </w:rPr>
        <w:t>not</w:t>
      </w:r>
      <w:r w:rsidR="00470ED2">
        <w:rPr>
          <w:szCs w:val="24"/>
        </w:rPr>
        <w:t xml:space="preserve"> </w:t>
      </w:r>
      <w:r w:rsidR="00FB23CE">
        <w:rPr>
          <w:szCs w:val="24"/>
        </w:rPr>
        <w:t>MP darbu kārtējam mācību gadam</w:t>
      </w:r>
      <w:r w:rsidR="00BE2D23" w:rsidRPr="00F71EF2">
        <w:rPr>
          <w:szCs w:val="24"/>
        </w:rPr>
        <w:t>;</w:t>
      </w:r>
    </w:p>
    <w:p w14:paraId="0E8398E7" w14:textId="0AE0159E" w:rsidR="00F71EF2" w:rsidRPr="00470ED2" w:rsidRDefault="00F71EF2" w:rsidP="00470ED2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 w:rsidRPr="00C90F10">
        <w:rPr>
          <w:szCs w:val="24"/>
        </w:rPr>
        <w:t xml:space="preserve">Organizēt un vadīt MP sanāksmes atbilstoši </w:t>
      </w:r>
      <w:r>
        <w:rPr>
          <w:szCs w:val="24"/>
        </w:rPr>
        <w:t xml:space="preserve">MP darba plānam un </w:t>
      </w:r>
      <w:r w:rsidRPr="00C90F10">
        <w:rPr>
          <w:szCs w:val="24"/>
        </w:rPr>
        <w:t>noteiktajiem uzdevumiem;</w:t>
      </w:r>
    </w:p>
    <w:p w14:paraId="58E97756" w14:textId="636F03A2" w:rsidR="00C90F10" w:rsidRDefault="00BE2D23" w:rsidP="00BE0747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 w:rsidRPr="00C90F10">
        <w:rPr>
          <w:szCs w:val="24"/>
        </w:rPr>
        <w:t xml:space="preserve">Sniegt metodisko palīdzību </w:t>
      </w:r>
      <w:r w:rsidR="008A6374">
        <w:rPr>
          <w:szCs w:val="24"/>
        </w:rPr>
        <w:t>metodisko komisiju</w:t>
      </w:r>
      <w:r w:rsidR="00A36838" w:rsidRPr="00C90F10">
        <w:rPr>
          <w:szCs w:val="24"/>
        </w:rPr>
        <w:t xml:space="preserve"> vadītājiem</w:t>
      </w:r>
      <w:r w:rsidRPr="00C90F10">
        <w:rPr>
          <w:szCs w:val="24"/>
        </w:rPr>
        <w:t>;</w:t>
      </w:r>
    </w:p>
    <w:p w14:paraId="2959E26C" w14:textId="51AA010D" w:rsidR="00C90F10" w:rsidRDefault="00BE2D23" w:rsidP="00BE0747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 w:rsidRPr="00C90F10">
        <w:rPr>
          <w:szCs w:val="24"/>
        </w:rPr>
        <w:t xml:space="preserve">Apkopot un analizēt izglītojamo sasniegumus  gada un valsts pārbaudes darbos. </w:t>
      </w:r>
    </w:p>
    <w:p w14:paraId="01F72179" w14:textId="7895E9F7" w:rsidR="00470ED2" w:rsidRDefault="00470ED2" w:rsidP="00BE0747">
      <w:pPr>
        <w:pStyle w:val="ListParagraph"/>
        <w:numPr>
          <w:ilvl w:val="2"/>
          <w:numId w:val="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Sniegt rekomendācijas </w:t>
      </w:r>
      <w:r w:rsidR="00FB23CE">
        <w:rPr>
          <w:szCs w:val="24"/>
        </w:rPr>
        <w:t xml:space="preserve">direktoram </w:t>
      </w:r>
      <w:r>
        <w:rPr>
          <w:szCs w:val="24"/>
        </w:rPr>
        <w:t>SKOLAS darba uzlabošanai.</w:t>
      </w:r>
    </w:p>
    <w:p w14:paraId="73056D10" w14:textId="77777777" w:rsidR="00C90F10" w:rsidRDefault="00C90F10" w:rsidP="00C90F10">
      <w:pPr>
        <w:pStyle w:val="ListParagraph"/>
        <w:spacing w:line="360" w:lineRule="auto"/>
        <w:ind w:left="1224"/>
        <w:jc w:val="both"/>
        <w:rPr>
          <w:szCs w:val="24"/>
        </w:rPr>
      </w:pPr>
    </w:p>
    <w:p w14:paraId="21C5532E" w14:textId="785023AB" w:rsidR="00631176" w:rsidRPr="00C90F10" w:rsidRDefault="00C90F10" w:rsidP="00C90F10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Cs w:val="24"/>
        </w:rPr>
      </w:pPr>
      <w:r w:rsidRPr="00C90F10">
        <w:rPr>
          <w:b/>
          <w:szCs w:val="24"/>
        </w:rPr>
        <w:t>M</w:t>
      </w:r>
      <w:r w:rsidR="00631176" w:rsidRPr="00C90F10">
        <w:rPr>
          <w:b/>
          <w:szCs w:val="24"/>
        </w:rPr>
        <w:t>P lēmumu apstrīdēšanas kārtība</w:t>
      </w:r>
    </w:p>
    <w:p w14:paraId="09F9EEF3" w14:textId="2E572B23" w:rsidR="00631176" w:rsidRPr="00841576" w:rsidRDefault="00631176" w:rsidP="00BE0747">
      <w:pPr>
        <w:spacing w:line="360" w:lineRule="auto"/>
        <w:jc w:val="both"/>
        <w:rPr>
          <w:szCs w:val="24"/>
        </w:rPr>
      </w:pPr>
      <w:r w:rsidRPr="00841576">
        <w:rPr>
          <w:szCs w:val="24"/>
        </w:rPr>
        <w:t xml:space="preserve">MP </w:t>
      </w:r>
      <w:r w:rsidR="00FB23CE">
        <w:rPr>
          <w:szCs w:val="24"/>
        </w:rPr>
        <w:t>lēmumus pedagogi</w:t>
      </w:r>
      <w:r w:rsidR="00C90F10">
        <w:rPr>
          <w:szCs w:val="24"/>
        </w:rPr>
        <w:t xml:space="preserve"> var apstrīdēt</w:t>
      </w:r>
      <w:r w:rsidRPr="00841576">
        <w:rPr>
          <w:szCs w:val="24"/>
        </w:rPr>
        <w:t xml:space="preserve">, iesniedzot pamatotu un </w:t>
      </w:r>
      <w:r w:rsidR="00C90F10" w:rsidRPr="00841576">
        <w:rPr>
          <w:szCs w:val="24"/>
        </w:rPr>
        <w:t>argumentētu</w:t>
      </w:r>
      <w:r w:rsidRPr="00841576">
        <w:rPr>
          <w:szCs w:val="24"/>
        </w:rPr>
        <w:t xml:space="preserve"> iesniegumu </w:t>
      </w:r>
      <w:r w:rsidR="00C90F10">
        <w:rPr>
          <w:szCs w:val="24"/>
        </w:rPr>
        <w:t xml:space="preserve">SKOLAS </w:t>
      </w:r>
      <w:r w:rsidRPr="00841576">
        <w:rPr>
          <w:szCs w:val="24"/>
        </w:rPr>
        <w:t>direktoram</w:t>
      </w:r>
      <w:r w:rsidR="00C90F10">
        <w:rPr>
          <w:szCs w:val="24"/>
        </w:rPr>
        <w:t>.</w:t>
      </w:r>
    </w:p>
    <w:p w14:paraId="32859975" w14:textId="77777777" w:rsidR="00BE2D23" w:rsidRPr="00841576" w:rsidRDefault="00BE2D23" w:rsidP="00BE0747">
      <w:pPr>
        <w:spacing w:line="360" w:lineRule="auto"/>
        <w:jc w:val="both"/>
        <w:rPr>
          <w:szCs w:val="24"/>
        </w:rPr>
      </w:pPr>
    </w:p>
    <w:p w14:paraId="772515E3" w14:textId="77777777" w:rsidR="002F34E6" w:rsidRPr="00841576" w:rsidRDefault="002F34E6" w:rsidP="00BE0747">
      <w:pPr>
        <w:spacing w:line="360" w:lineRule="auto"/>
        <w:jc w:val="both"/>
        <w:rPr>
          <w:szCs w:val="24"/>
          <w:lang w:eastAsia="lv-LV"/>
        </w:rPr>
      </w:pPr>
    </w:p>
    <w:sectPr w:rsidR="002F34E6" w:rsidRPr="008415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C8AF61" w16cid:durableId="240588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1113"/>
    <w:multiLevelType w:val="multilevel"/>
    <w:tmpl w:val="2E3AE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D6"/>
    <w:rsid w:val="00027184"/>
    <w:rsid w:val="00087FB1"/>
    <w:rsid w:val="000D1B7F"/>
    <w:rsid w:val="0017176A"/>
    <w:rsid w:val="002F34E6"/>
    <w:rsid w:val="00306C0A"/>
    <w:rsid w:val="00316E94"/>
    <w:rsid w:val="00367FED"/>
    <w:rsid w:val="003714A8"/>
    <w:rsid w:val="00392E84"/>
    <w:rsid w:val="003E66C6"/>
    <w:rsid w:val="003F1755"/>
    <w:rsid w:val="004360FA"/>
    <w:rsid w:val="00464B16"/>
    <w:rsid w:val="00470ED2"/>
    <w:rsid w:val="00506B15"/>
    <w:rsid w:val="00522DC5"/>
    <w:rsid w:val="005B4D27"/>
    <w:rsid w:val="00631176"/>
    <w:rsid w:val="00660728"/>
    <w:rsid w:val="00687907"/>
    <w:rsid w:val="007C4C00"/>
    <w:rsid w:val="00841576"/>
    <w:rsid w:val="008A6374"/>
    <w:rsid w:val="008F4E2C"/>
    <w:rsid w:val="00932AA9"/>
    <w:rsid w:val="009364AE"/>
    <w:rsid w:val="00936D97"/>
    <w:rsid w:val="0093725A"/>
    <w:rsid w:val="00975D1A"/>
    <w:rsid w:val="009F7FE0"/>
    <w:rsid w:val="00A36838"/>
    <w:rsid w:val="00B82DDF"/>
    <w:rsid w:val="00BE0747"/>
    <w:rsid w:val="00BE2D23"/>
    <w:rsid w:val="00C90F10"/>
    <w:rsid w:val="00D359D6"/>
    <w:rsid w:val="00D71956"/>
    <w:rsid w:val="00D912BD"/>
    <w:rsid w:val="00E04050"/>
    <w:rsid w:val="00E13ED5"/>
    <w:rsid w:val="00E2419A"/>
    <w:rsid w:val="00E357A9"/>
    <w:rsid w:val="00EB2E78"/>
    <w:rsid w:val="00F71EF2"/>
    <w:rsid w:val="00F83ECF"/>
    <w:rsid w:val="00FB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7AE2"/>
  <w15:docId w15:val="{BDD93080-BA07-471C-BCDB-F454B4E2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7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Heading1">
    <w:name w:val="heading 1"/>
    <w:basedOn w:val="Normal"/>
    <w:next w:val="Normal"/>
    <w:link w:val="Heading1Char"/>
    <w:qFormat/>
    <w:rsid w:val="00687907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17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687907"/>
    <w:rPr>
      <w:rFonts w:ascii="Times New Roman" w:eastAsia="Times New Roman" w:hAnsi="Times New Roman" w:cs="Times New Roman"/>
      <w:sz w:val="32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91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2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2BD"/>
    <w:rPr>
      <w:rFonts w:ascii="Times New Roman" w:eastAsia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2BD"/>
    <w:rPr>
      <w:rFonts w:ascii="Times New Roman" w:eastAsia="Times New Roman" w:hAnsi="Times New Roman" w:cs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BD"/>
    <w:rPr>
      <w:rFonts w:ascii="Segoe UI" w:eastAsia="Times New Roman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371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vsk@jelgav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E55C-B22C-43E4-B51D-300B204F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7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zis Turlavs</dc:creator>
  <cp:lastModifiedBy>Irma Sermuksle</cp:lastModifiedBy>
  <cp:revision>2</cp:revision>
  <cp:lastPrinted>2021-03-24T07:45:00Z</cp:lastPrinted>
  <dcterms:created xsi:type="dcterms:W3CDTF">2021-04-06T08:55:00Z</dcterms:created>
  <dcterms:modified xsi:type="dcterms:W3CDTF">2021-04-06T08:55:00Z</dcterms:modified>
</cp:coreProperties>
</file>